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086852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086852" w:rsidRDefault="00C441E4" w:rsidP="00C469BF">
      <w:pPr>
        <w:rPr>
          <w:rFonts w:ascii="Arial" w:hAnsi="Arial"/>
        </w:rPr>
      </w:pPr>
    </w:p>
    <w:p w14:paraId="7C881228" w14:textId="6DDD016F" w:rsidR="00B02DB4" w:rsidRPr="00086852" w:rsidRDefault="002145B6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086852">
        <w:rPr>
          <w:rFonts w:ascii="Arial" w:hAnsi="Arial"/>
          <w:b/>
          <w:sz w:val="36"/>
          <w:szCs w:val="36"/>
          <w:lang w:val="en-CA"/>
        </w:rPr>
        <w:t>Regional Community to Community Program</w:t>
      </w:r>
    </w:p>
    <w:p w14:paraId="6E6774A8" w14:textId="17F706B8" w:rsidR="00B02DB4" w:rsidRPr="00086852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086852">
        <w:rPr>
          <w:rFonts w:ascii="Arial" w:hAnsi="Arial"/>
          <w:b/>
          <w:sz w:val="32"/>
          <w:szCs w:val="32"/>
          <w:lang w:val="en-CA"/>
        </w:rPr>
        <w:t>20</w:t>
      </w:r>
      <w:r w:rsidR="00014B49">
        <w:rPr>
          <w:rFonts w:ascii="Arial" w:hAnsi="Arial"/>
          <w:b/>
          <w:sz w:val="32"/>
          <w:szCs w:val="32"/>
          <w:lang w:val="en-CA"/>
        </w:rPr>
        <w:t>2</w:t>
      </w:r>
      <w:r w:rsidR="003E216A">
        <w:rPr>
          <w:rFonts w:ascii="Arial" w:hAnsi="Arial"/>
          <w:b/>
          <w:sz w:val="32"/>
          <w:szCs w:val="32"/>
          <w:lang w:val="en-CA"/>
        </w:rPr>
        <w:t>4</w:t>
      </w:r>
      <w:r w:rsidR="002145B6" w:rsidRPr="00086852">
        <w:rPr>
          <w:rFonts w:ascii="Arial" w:hAnsi="Arial"/>
          <w:b/>
          <w:sz w:val="32"/>
          <w:szCs w:val="32"/>
          <w:lang w:val="en-CA"/>
        </w:rPr>
        <w:t>/2</w:t>
      </w:r>
      <w:r w:rsidR="003E216A">
        <w:rPr>
          <w:rFonts w:ascii="Arial" w:hAnsi="Arial"/>
          <w:b/>
          <w:sz w:val="32"/>
          <w:szCs w:val="32"/>
          <w:lang w:val="en-CA"/>
        </w:rPr>
        <w:t>5</w:t>
      </w:r>
      <w:r w:rsidR="00424D2D" w:rsidRPr="00086852">
        <w:rPr>
          <w:rFonts w:ascii="Arial" w:hAnsi="Arial"/>
          <w:b/>
          <w:sz w:val="32"/>
          <w:szCs w:val="32"/>
          <w:lang w:val="en-CA"/>
        </w:rPr>
        <w:t xml:space="preserve"> </w:t>
      </w:r>
      <w:r w:rsidR="00A2174E">
        <w:rPr>
          <w:rFonts w:ascii="Arial" w:hAnsi="Arial"/>
          <w:b/>
          <w:sz w:val="32"/>
          <w:szCs w:val="32"/>
          <w:lang w:val="en-CA"/>
        </w:rPr>
        <w:t xml:space="preserve">Program </w:t>
      </w:r>
      <w:r w:rsidR="00FB0FBB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086852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Pr="00086852" w:rsidRDefault="009B121F" w:rsidP="004E2DA0">
      <w:pPr>
        <w:ind w:right="133"/>
        <w:rPr>
          <w:rFonts w:ascii="Arial" w:hAnsi="Arial"/>
          <w:szCs w:val="24"/>
        </w:rPr>
      </w:pPr>
    </w:p>
    <w:p w14:paraId="4824DB42" w14:textId="46724AD1" w:rsidR="002145B6" w:rsidRPr="00A2174E" w:rsidRDefault="002145B6" w:rsidP="002145B6">
      <w:pPr>
        <w:rPr>
          <w:rFonts w:ascii="Arial" w:hAnsi="Arial"/>
          <w:sz w:val="22"/>
          <w:szCs w:val="22"/>
        </w:rPr>
      </w:pPr>
      <w:r w:rsidRPr="00A2174E">
        <w:rPr>
          <w:rFonts w:ascii="Arial" w:hAnsi="Arial"/>
          <w:sz w:val="22"/>
          <w:szCs w:val="22"/>
        </w:rPr>
        <w:t>Pleas</w:t>
      </w:r>
      <w:r w:rsidR="00526838" w:rsidRPr="00A2174E">
        <w:rPr>
          <w:rFonts w:ascii="Arial" w:hAnsi="Arial"/>
          <w:sz w:val="22"/>
          <w:szCs w:val="22"/>
        </w:rPr>
        <w:t xml:space="preserve">e complete and return this </w:t>
      </w:r>
      <w:r w:rsidR="003E216A">
        <w:rPr>
          <w:rFonts w:ascii="Arial" w:hAnsi="Arial"/>
          <w:sz w:val="22"/>
          <w:szCs w:val="22"/>
        </w:rPr>
        <w:t xml:space="preserve">final report </w:t>
      </w:r>
      <w:r w:rsidR="00526838" w:rsidRPr="00A2174E">
        <w:rPr>
          <w:rFonts w:ascii="Arial" w:hAnsi="Arial"/>
          <w:sz w:val="22"/>
          <w:szCs w:val="22"/>
        </w:rPr>
        <w:t>form</w:t>
      </w:r>
      <w:r w:rsidR="003E216A">
        <w:rPr>
          <w:rFonts w:ascii="Arial" w:hAnsi="Arial"/>
          <w:sz w:val="22"/>
          <w:szCs w:val="22"/>
        </w:rPr>
        <w:t xml:space="preserve"> and all the required attachments</w:t>
      </w:r>
      <w:r w:rsidR="00FB0FBB" w:rsidRPr="00A2174E">
        <w:rPr>
          <w:rFonts w:ascii="Arial" w:hAnsi="Arial"/>
          <w:sz w:val="22"/>
          <w:szCs w:val="22"/>
        </w:rPr>
        <w:t xml:space="preserve"> </w:t>
      </w:r>
      <w:r w:rsidR="00FB0FBB" w:rsidRPr="003E216A">
        <w:rPr>
          <w:rFonts w:ascii="Arial" w:hAnsi="Arial"/>
          <w:b/>
          <w:bCs/>
          <w:sz w:val="22"/>
          <w:szCs w:val="22"/>
          <w:u w:val="single"/>
        </w:rPr>
        <w:t xml:space="preserve">within 30 days of completing your C2C </w:t>
      </w:r>
      <w:r w:rsidR="00A2174E" w:rsidRPr="003E216A">
        <w:rPr>
          <w:rFonts w:ascii="Arial" w:hAnsi="Arial"/>
          <w:b/>
          <w:bCs/>
          <w:sz w:val="22"/>
          <w:szCs w:val="22"/>
          <w:u w:val="single"/>
        </w:rPr>
        <w:t>forum</w:t>
      </w:r>
      <w:r w:rsidR="00FB0FBB" w:rsidRPr="003E216A">
        <w:rPr>
          <w:rFonts w:ascii="Arial" w:hAnsi="Arial"/>
          <w:b/>
          <w:bCs/>
          <w:sz w:val="22"/>
          <w:szCs w:val="22"/>
          <w:u w:val="single"/>
        </w:rPr>
        <w:t>(s)</w:t>
      </w:r>
      <w:r w:rsidR="00A2174E" w:rsidRPr="003E216A">
        <w:rPr>
          <w:rFonts w:ascii="Arial" w:hAnsi="Arial"/>
          <w:b/>
          <w:bCs/>
          <w:sz w:val="22"/>
          <w:szCs w:val="22"/>
          <w:u w:val="single"/>
        </w:rPr>
        <w:t xml:space="preserve"> and/or </w:t>
      </w:r>
      <w:r w:rsidR="00E80681" w:rsidRPr="003E216A">
        <w:rPr>
          <w:rFonts w:ascii="Arial" w:hAnsi="Arial"/>
          <w:b/>
          <w:bCs/>
          <w:sz w:val="22"/>
          <w:szCs w:val="22"/>
          <w:u w:val="single"/>
        </w:rPr>
        <w:t>project.</w:t>
      </w:r>
      <w:r w:rsidR="00526838" w:rsidRPr="00A2174E">
        <w:rPr>
          <w:rFonts w:ascii="Arial" w:hAnsi="Arial"/>
          <w:sz w:val="22"/>
          <w:szCs w:val="22"/>
        </w:rPr>
        <w:t xml:space="preserve">  </w:t>
      </w:r>
      <w:r w:rsidRPr="00A2174E">
        <w:rPr>
          <w:rFonts w:ascii="Arial" w:hAnsi="Arial"/>
          <w:sz w:val="22"/>
          <w:szCs w:val="22"/>
        </w:rPr>
        <w:t xml:space="preserve">All questions are required to be answered by typing directly in this form.  </w:t>
      </w:r>
      <w:r w:rsidR="00526838" w:rsidRPr="00A2174E">
        <w:rPr>
          <w:rFonts w:ascii="Arial" w:hAnsi="Arial"/>
          <w:sz w:val="22"/>
          <w:szCs w:val="22"/>
        </w:rPr>
        <w:t xml:space="preserve">If you have any questions, contact </w:t>
      </w:r>
      <w:hyperlink r:id="rId8" w:history="1">
        <w:r w:rsidR="00526838" w:rsidRPr="00A2174E">
          <w:rPr>
            <w:rStyle w:val="Hyperlink"/>
            <w:rFonts w:ascii="Arial" w:hAnsi="Arial"/>
            <w:sz w:val="22"/>
            <w:szCs w:val="22"/>
          </w:rPr>
          <w:t>lgps@ubcm.ca</w:t>
        </w:r>
      </w:hyperlink>
      <w:r w:rsidR="004849CE" w:rsidRPr="00A2174E">
        <w:rPr>
          <w:rFonts w:ascii="Arial" w:hAnsi="Arial"/>
          <w:sz w:val="22"/>
          <w:szCs w:val="22"/>
        </w:rPr>
        <w:t>.</w:t>
      </w:r>
    </w:p>
    <w:p w14:paraId="530F5335" w14:textId="77777777" w:rsidR="005F11B2" w:rsidRPr="00086852" w:rsidRDefault="005F11B2" w:rsidP="002145B6">
      <w:pPr>
        <w:rPr>
          <w:rFonts w:ascii="Arial" w:hAnsi="Arial"/>
          <w:szCs w:val="24"/>
        </w:rPr>
      </w:pPr>
    </w:p>
    <w:p w14:paraId="467E1CAF" w14:textId="77777777" w:rsidR="00A71606" w:rsidRPr="00086852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26838" w:rsidRPr="00086852" w14:paraId="1AA5D024" w14:textId="77777777" w:rsidTr="0052683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A86" w14:textId="77777777" w:rsidR="00526838" w:rsidRPr="00A2174E" w:rsidRDefault="00526838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167895EB" w:rsidR="00526838" w:rsidRPr="00A2174E" w:rsidRDefault="00D13E30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26838" w:rsidRPr="00A2174E">
              <w:rPr>
                <w:rFonts w:ascii="Arial" w:hAnsi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r w:rsidR="00526838" w:rsidRPr="00A2174E">
              <w:rPr>
                <w:rFonts w:ascii="Arial" w:hAnsi="Arial"/>
                <w:sz w:val="22"/>
                <w:szCs w:val="22"/>
              </w:rPr>
              <w:t xml:space="preserve">            </w:t>
            </w:r>
            <w:r w:rsidR="00526838" w:rsidRPr="00A2174E"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086852" w14:paraId="6C9EC5E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264B8AB8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>Local Government</w:t>
            </w:r>
            <w:r w:rsidR="00017316" w:rsidRPr="00A2174E">
              <w:rPr>
                <w:rFonts w:ascii="Arial" w:hAnsi="Arial"/>
                <w:sz w:val="22"/>
                <w:szCs w:val="22"/>
              </w:rPr>
              <w:t xml:space="preserve"> or </w:t>
            </w:r>
            <w:r w:rsidR="003E216A">
              <w:rPr>
                <w:rFonts w:ascii="Arial" w:hAnsi="Arial"/>
                <w:sz w:val="22"/>
                <w:szCs w:val="22"/>
              </w:rPr>
              <w:t xml:space="preserve">modern Treaty </w:t>
            </w:r>
            <w:r w:rsidR="00017316" w:rsidRPr="00A2174E">
              <w:rPr>
                <w:rFonts w:ascii="Arial" w:hAnsi="Arial"/>
                <w:sz w:val="22"/>
                <w:szCs w:val="22"/>
              </w:rPr>
              <w:t>First Nation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5E616B17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3E216A">
              <w:rPr>
                <w:rFonts w:ascii="Arial" w:hAnsi="Arial"/>
                <w:sz w:val="22"/>
                <w:szCs w:val="22"/>
              </w:rPr>
              <w:t xml:space="preserve">Complete </w:t>
            </w:r>
            <w:r w:rsidRPr="00A2174E">
              <w:rPr>
                <w:rFonts w:ascii="Arial" w:hAnsi="Arial"/>
                <w:sz w:val="22"/>
                <w:szCs w:val="22"/>
              </w:rPr>
              <w:t>Mailing Address:</w:t>
            </w:r>
            <w:r w:rsidR="00E92C71">
              <w:rPr>
                <w:rFonts w:ascii="Arial" w:hAnsi="Arial"/>
                <w:sz w:val="22"/>
                <w:szCs w:val="22"/>
              </w:rPr>
              <w:br/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086852" w14:paraId="7CACBB96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7D41F9EA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>Contact Person</w:t>
            </w:r>
            <w:r w:rsidR="002145B6" w:rsidRPr="00A2174E">
              <w:rPr>
                <w:rFonts w:ascii="Arial" w:hAnsi="Arial"/>
                <w:sz w:val="22"/>
                <w:szCs w:val="22"/>
              </w:rPr>
              <w:t>*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56B88B53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086852" w14:paraId="1E81458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724778DE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4911ABCF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32F909B" w14:textId="3A3540D4" w:rsidR="002145B6" w:rsidRPr="003E216A" w:rsidRDefault="002145B6" w:rsidP="003E216A">
      <w:pPr>
        <w:spacing w:before="120" w:after="120"/>
        <w:ind w:left="142"/>
        <w:rPr>
          <w:rFonts w:ascii="Arial" w:hAnsi="Arial"/>
          <w:i/>
          <w:sz w:val="20"/>
        </w:rPr>
      </w:pPr>
      <w:r w:rsidRPr="003E216A">
        <w:rPr>
          <w:rFonts w:ascii="Arial" w:hAnsi="Arial"/>
          <w:i/>
          <w:sz w:val="20"/>
        </w:rPr>
        <w:t>* Contact person must be an authorized representative of the applicant</w:t>
      </w:r>
      <w:r w:rsidR="003E216A" w:rsidRPr="003E216A">
        <w:rPr>
          <w:rFonts w:ascii="Arial" w:hAnsi="Arial"/>
          <w:i/>
          <w:sz w:val="20"/>
        </w:rPr>
        <w:t xml:space="preserve"> (i.e., staff person or elected official)</w:t>
      </w:r>
      <w:r w:rsidR="003E216A">
        <w:rPr>
          <w:rFonts w:ascii="Arial" w:hAnsi="Arial"/>
          <w:i/>
          <w:sz w:val="20"/>
        </w:rPr>
        <w:br/>
      </w: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A2174E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01978242" w:rsidR="00A71606" w:rsidRPr="00A2174E" w:rsidRDefault="001661B5" w:rsidP="002145B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A2174E" w:rsidRPr="00A2174E">
              <w:rPr>
                <w:rFonts w:ascii="Arial" w:hAnsi="Arial"/>
                <w:b/>
                <w:sz w:val="22"/>
                <w:szCs w:val="22"/>
              </w:rPr>
              <w:t xml:space="preserve">C2C FORUMS.  </w:t>
            </w:r>
            <w:r w:rsidR="00A2174E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 xml:space="preserve">Only complete this section if you </w:t>
            </w:r>
            <w:r w:rsidR="00005AF0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have</w:t>
            </w:r>
            <w:r w:rsidR="00A2174E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 xml:space="preserve"> host</w:t>
            </w:r>
            <w:r w:rsidR="00005AF0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ed</w:t>
            </w:r>
            <w:r w:rsidR="00A2174E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 xml:space="preserve"> a C2C forum event</w:t>
            </w:r>
            <w:r w:rsidR="00A2174E" w:rsidRPr="00A217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A71606" w:rsidRPr="00A2174E" w14:paraId="1E37614A" w14:textId="77777777" w:rsidTr="00A2174E">
        <w:trPr>
          <w:trHeight w:val="10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02043FBB" w:rsidR="009B121F" w:rsidRPr="00A2174E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Date(s) of</w:t>
            </w:r>
            <w:r w:rsidR="00FB0FBB" w:rsidRPr="00A2174E">
              <w:rPr>
                <w:rFonts w:ascii="Arial" w:hAnsi="Arial"/>
                <w:b/>
                <w:sz w:val="22"/>
                <w:szCs w:val="22"/>
              </w:rPr>
              <w:t xml:space="preserve"> completed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 event(s)</w:t>
            </w:r>
          </w:p>
          <w:p w14:paraId="2A4E704F" w14:textId="324E96D4" w:rsidR="009B121F" w:rsidRPr="00A2174E" w:rsidRDefault="001661B5" w:rsidP="005268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A2174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606" w:rsidRPr="00A2174E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A1C" w14:textId="77777777" w:rsidR="00526838" w:rsidRPr="00A2174E" w:rsidRDefault="00FB0FBB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P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articipants. 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Please attach 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a complete attendance list including name, title and organization of each participant.  </w:t>
            </w:r>
            <w:r w:rsidRPr="00A2174E">
              <w:rPr>
                <w:rFonts w:ascii="Arial" w:hAnsi="Arial"/>
                <w:sz w:val="22"/>
                <w:szCs w:val="22"/>
                <w:u w:val="single"/>
              </w:rPr>
              <w:t>Do not submit sign in sheets.</w:t>
            </w:r>
          </w:p>
          <w:p w14:paraId="1C9BF78A" w14:textId="6E7455A3" w:rsidR="00A2174E" w:rsidRPr="00D136CD" w:rsidRDefault="00A2174E" w:rsidP="00A217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D136C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First Nation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26741AD0" w14:textId="7FF206FE" w:rsidR="00A2174E" w:rsidRPr="00D136CD" w:rsidRDefault="00A2174E" w:rsidP="00A217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36CD">
              <w:rPr>
                <w:rFonts w:ascii="Arial" w:hAnsi="Arial" w:cs="Arial"/>
                <w:sz w:val="22"/>
                <w:szCs w:val="22"/>
              </w:rPr>
              <w:t xml:space="preserve">  Local government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794B5E21" w14:textId="26AB2618" w:rsidR="00A2174E" w:rsidRPr="006C46A4" w:rsidRDefault="00A2174E" w:rsidP="006C46A4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36CD">
              <w:rPr>
                <w:rFonts w:ascii="Arial" w:hAnsi="Arial" w:cs="Arial"/>
                <w:sz w:val="22"/>
                <w:szCs w:val="22"/>
              </w:rPr>
              <w:t xml:space="preserve">  Other participants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42122" w:rsidRPr="00A2174E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A3F" w14:textId="77777777" w:rsidR="00637B66" w:rsidRPr="00A2174E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Description of </w:t>
            </w:r>
            <w:r w:rsidR="00FB0FBB" w:rsidRPr="00A2174E">
              <w:rPr>
                <w:rFonts w:ascii="Arial" w:hAnsi="Arial"/>
                <w:b/>
                <w:sz w:val="22"/>
                <w:szCs w:val="22"/>
              </w:rPr>
              <w:t>completed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 event(s)</w:t>
            </w:r>
            <w:r w:rsidR="00242122" w:rsidRPr="00A2174E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Please provide a description of the </w:t>
            </w:r>
            <w:r w:rsidR="00FB0FBB" w:rsidRPr="00A2174E">
              <w:rPr>
                <w:rFonts w:ascii="Arial" w:hAnsi="Arial"/>
                <w:sz w:val="22"/>
                <w:szCs w:val="22"/>
              </w:rPr>
              <w:t>completed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 C2C event(s), including format, topics, speakers, etc.  </w:t>
            </w:r>
          </w:p>
          <w:p w14:paraId="138C190B" w14:textId="570F30A7" w:rsidR="00242122" w:rsidRPr="00A2174E" w:rsidRDefault="002145B6" w:rsidP="00637B66">
            <w:pPr>
              <w:spacing w:before="120" w:after="120"/>
              <w:ind w:left="28" w:firstLine="441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If more than one event </w:t>
            </w:r>
            <w:r w:rsidR="00FB0FBB" w:rsidRPr="00A2174E">
              <w:rPr>
                <w:rFonts w:ascii="Arial" w:hAnsi="Arial"/>
                <w:sz w:val="22"/>
                <w:szCs w:val="22"/>
              </w:rPr>
              <w:t>was held</w:t>
            </w:r>
            <w:r w:rsidRPr="00A2174E">
              <w:rPr>
                <w:rFonts w:ascii="Arial" w:hAnsi="Arial"/>
                <w:sz w:val="22"/>
                <w:szCs w:val="22"/>
              </w:rPr>
              <w:t>, please include a description of each</w:t>
            </w:r>
            <w:r w:rsidR="00FB0FBB" w:rsidRPr="00A2174E">
              <w:rPr>
                <w:rFonts w:ascii="Arial" w:hAnsi="Arial"/>
                <w:sz w:val="22"/>
                <w:szCs w:val="22"/>
              </w:rPr>
              <w:t xml:space="preserve"> event</w:t>
            </w:r>
            <w:r w:rsidRPr="00A2174E">
              <w:rPr>
                <w:rFonts w:ascii="Arial" w:hAnsi="Arial"/>
                <w:sz w:val="22"/>
                <w:szCs w:val="22"/>
              </w:rPr>
              <w:t>.</w:t>
            </w:r>
          </w:p>
          <w:p w14:paraId="752D0A78" w14:textId="608100D1" w:rsidR="00526838" w:rsidRPr="00A2174E" w:rsidRDefault="001661B5" w:rsidP="006C46A4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71606" w:rsidRPr="00A2174E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520CBD68" w:rsidR="00242122" w:rsidRPr="00A2174E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C2C p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rogram 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>o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>bjectives</w:t>
            </w:r>
            <w:r w:rsidR="009B121F" w:rsidRPr="00A2174E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The objectives of the Regional C2C Forum program are identified in Section 1 of the </w:t>
            </w:r>
            <w:r w:rsidR="002145B6" w:rsidRPr="006C46A4">
              <w:rPr>
                <w:rFonts w:ascii="Arial" w:hAnsi="Arial"/>
                <w:i/>
                <w:iCs/>
                <w:sz w:val="22"/>
                <w:szCs w:val="22"/>
              </w:rPr>
              <w:t>Program &amp; Application Guide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.  Please </w:t>
            </w:r>
            <w:r w:rsidR="003E216A">
              <w:rPr>
                <w:rFonts w:ascii="Arial" w:hAnsi="Arial"/>
                <w:sz w:val="22"/>
                <w:szCs w:val="22"/>
              </w:rPr>
              <w:t>describe</w:t>
            </w:r>
            <w:r w:rsidR="00FB0FBB" w:rsidRPr="00A2174E">
              <w:rPr>
                <w:rFonts w:ascii="Arial" w:hAnsi="Arial"/>
                <w:sz w:val="22"/>
                <w:szCs w:val="22"/>
              </w:rPr>
              <w:t xml:space="preserve"> how the objectives were met and, if possible, provide specific examples.</w:t>
            </w:r>
          </w:p>
          <w:p w14:paraId="6EA98E4E" w14:textId="4A9569AB" w:rsidR="00526838" w:rsidRPr="00A2174E" w:rsidRDefault="009B121F" w:rsidP="006C46A4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4320B" w:rsidRPr="00A2174E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E0A" w14:textId="2FD202B4" w:rsidR="002145B6" w:rsidRPr="00A2174E" w:rsidRDefault="00FB0FBB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lastRenderedPageBreak/>
              <w:t>O</w:t>
            </w:r>
            <w:r w:rsidR="00526838" w:rsidRPr="00A2174E">
              <w:rPr>
                <w:rFonts w:ascii="Arial" w:hAnsi="Arial"/>
                <w:b/>
                <w:sz w:val="22"/>
                <w:szCs w:val="22"/>
              </w:rPr>
              <w:t>utcomes and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26838" w:rsidRPr="00A2174E">
              <w:rPr>
                <w:rFonts w:ascii="Arial" w:hAnsi="Arial"/>
                <w:b/>
                <w:sz w:val="22"/>
                <w:szCs w:val="22"/>
              </w:rPr>
              <w:t>d</w:t>
            </w:r>
            <w:r w:rsidR="009B121F" w:rsidRPr="00A2174E">
              <w:rPr>
                <w:rFonts w:ascii="Arial" w:hAnsi="Arial"/>
                <w:b/>
                <w:sz w:val="22"/>
                <w:szCs w:val="22"/>
              </w:rPr>
              <w:t>eliverables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Please describe the specific outcomes and deliverables </w:t>
            </w:r>
            <w:r w:rsidRPr="00A2174E">
              <w:rPr>
                <w:rFonts w:ascii="Arial" w:hAnsi="Arial"/>
                <w:sz w:val="22"/>
                <w:szCs w:val="22"/>
              </w:rPr>
              <w:t>that were advanced at the C2C event(s)</w:t>
            </w:r>
            <w:r w:rsidR="002145B6" w:rsidRPr="00A2174E">
              <w:rPr>
                <w:rFonts w:ascii="Arial" w:hAnsi="Arial"/>
                <w:sz w:val="22"/>
                <w:szCs w:val="22"/>
              </w:rPr>
              <w:t>:</w:t>
            </w:r>
          </w:p>
          <w:p w14:paraId="223B46AC" w14:textId="031D8963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Relationship building</w:t>
            </w:r>
            <w:r w:rsidR="00014B49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, r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econciliation</w:t>
            </w:r>
            <w:r w:rsidR="00014B49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and/or joint cultural safety and cultural humility training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57130170" w14:textId="211B0806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017316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Coordinated </w:t>
            </w:r>
            <w:r w:rsidR="003E216A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climate change </w:t>
            </w:r>
            <w:r w:rsidR="00017316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emergency preparation, mitigation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, response and recovery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0F2B0513" w14:textId="6367C441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Discussion of p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rotocol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a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greement (e.g. communications, dispute resolution, planning and development approval processes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006E6626" w14:textId="007E5429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Discussion of s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ervice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a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greement (e.g. water, sewer, solid waste disposal or fire protection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265174C8" w14:textId="0807E2AA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Discussion of m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emorandum of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u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nderstanding (e.g. protection of archaeological or environmental resources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1DF9E03F" w14:textId="78C89719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Discussion of j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oint project or plan (e.g. economic development, cultural initiative, youth engagement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78F33689" w14:textId="1D3E77FA" w:rsidR="00526838" w:rsidRPr="00A2174E" w:rsidRDefault="002145B6" w:rsidP="006C46A4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Other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</w:tc>
      </w:tr>
      <w:tr w:rsidR="005F11B2" w:rsidRPr="00A2174E" w14:paraId="2F6B4A46" w14:textId="77777777" w:rsidTr="006C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95F" w14:textId="34780DC3" w:rsidR="005F11B2" w:rsidRPr="00A2174E" w:rsidRDefault="000F68BA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Future a</w:t>
            </w:r>
            <w:r w:rsidR="00FB0FBB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tion or </w:t>
            </w: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n</w:t>
            </w:r>
            <w:r w:rsidR="00FB0FBB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ext </w:t>
            </w: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s</w:t>
            </w:r>
            <w:r w:rsidR="00FB0FBB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teps</w:t>
            </w:r>
            <w:r w:rsidR="005F11B2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 </w:t>
            </w:r>
            <w:r w:rsidR="00FB0FBB" w:rsidRPr="00A2174E">
              <w:rPr>
                <w:rFonts w:ascii="Arial" w:eastAsia="Times" w:hAnsi="Arial"/>
                <w:sz w:val="22"/>
                <w:szCs w:val="22"/>
                <w:lang w:val="en-CA"/>
              </w:rPr>
              <w:t>Please describe any activities or possible next steps following the C2C event(s) that will help to advance these specific deliverables.</w:t>
            </w:r>
          </w:p>
          <w:p w14:paraId="79E05D61" w14:textId="5DF32671" w:rsidR="006C46A4" w:rsidRPr="006C46A4" w:rsidRDefault="00FB0FBB" w:rsidP="006C46A4">
            <w:pPr>
              <w:pStyle w:val="ListParagraph"/>
              <w:spacing w:before="120" w:after="120"/>
              <w:ind w:left="454"/>
              <w:rPr>
                <w:rFonts w:eastAsia="Times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F11B2" w:rsidRPr="00A2174E" w14:paraId="7BB770B7" w14:textId="77777777" w:rsidTr="006C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1F8" w14:textId="2D69F7D9" w:rsidR="005F11B2" w:rsidRPr="00A2174E" w:rsidRDefault="00E1044A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Sharing lessons learned. 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In order to help other local governments and First Nations learn from your experience are you willing to:</w:t>
            </w:r>
          </w:p>
          <w:p w14:paraId="42D0A7BB" w14:textId="17EDC1F2" w:rsidR="00E1044A" w:rsidRPr="00A2174E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separate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end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Share your experience in UBCM’s Compass?</w:t>
            </w:r>
          </w:p>
          <w:p w14:paraId="51301A2C" w14:textId="1148169E" w:rsidR="00E1044A" w:rsidRPr="00A2174E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separate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end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Present the results of your C2C event at a UBCM or First Nations Summit event?</w:t>
            </w:r>
          </w:p>
          <w:p w14:paraId="2AB1A298" w14:textId="1176C94F" w:rsidR="00526838" w:rsidRPr="006C46A4" w:rsidRDefault="00E1044A" w:rsidP="006C46A4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</w:r>
            <w:r w:rsidR="00000000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separate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end"/>
            </w:r>
            <w:r w:rsidR="0069589F"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Share this final repo</w:t>
            </w:r>
            <w:r w:rsidR="0069589F" w:rsidRPr="00A2174E">
              <w:rPr>
                <w:rFonts w:ascii="Arial" w:eastAsia="Times" w:hAnsi="Arial"/>
                <w:sz w:val="22"/>
                <w:szCs w:val="22"/>
                <w:lang w:val="en-CA"/>
              </w:rPr>
              <w:t>r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t with</w:t>
            </w:r>
            <w:r w:rsidR="0069589F"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others interested in local government/First Nation relations?</w:t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005AF0" w:rsidRPr="00D136CD" w14:paraId="6262B20C" w14:textId="77777777" w:rsidTr="00855C4E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694" w14:textId="694D3D8F" w:rsidR="00005AF0" w:rsidRPr="00D136CD" w:rsidRDefault="00005AF0" w:rsidP="00855C4E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GREEMENTS AND JOINT REVIEW OF BYLAWS/POLICIES.  </w:t>
            </w:r>
            <w:r w:rsidRPr="00E54BA8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Only complete this section if you have developed agreements</w:t>
            </w:r>
            <w:r w:rsidRPr="00E54BA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D136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uch as protocols, MOUs, and service agreements), joint plans and/or strategies that advance First Nation/local government reconciliation and relationship building or undertake joint review of bylaws and/or policies in order to develop recommendations for amendments or new bylaws/policies that advance reconciliation.</w:t>
            </w:r>
          </w:p>
        </w:tc>
      </w:tr>
      <w:tr w:rsidR="00005AF0" w:rsidRPr="00D136CD" w14:paraId="008CCB11" w14:textId="77777777" w:rsidTr="00855C4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EBB" w14:textId="01553E3A" w:rsidR="00005AF0" w:rsidRPr="006D0E91" w:rsidRDefault="00E80681" w:rsidP="006D0E91">
            <w:pPr>
              <w:spacing w:before="120" w:after="120"/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5AF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6D0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005AF0" w:rsidRPr="006D0E91">
              <w:rPr>
                <w:rFonts w:ascii="Arial" w:hAnsi="Arial" w:cs="Arial"/>
                <w:b/>
                <w:sz w:val="22"/>
                <w:szCs w:val="22"/>
              </w:rPr>
              <w:t xml:space="preserve">articipants.  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>Please attach an additional page if required.</w:t>
            </w:r>
          </w:p>
          <w:p w14:paraId="09202D1D" w14:textId="77777777" w:rsidR="00005AF0" w:rsidRPr="00D136CD" w:rsidRDefault="00005AF0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First Nation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26F6AB5" w14:textId="77777777" w:rsidR="00005AF0" w:rsidRPr="00D136CD" w:rsidRDefault="00005AF0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  Local government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4F59F9" w14:textId="2822AF87" w:rsidR="006D0E91" w:rsidRDefault="00005AF0" w:rsidP="006C46A4">
            <w:pPr>
              <w:spacing w:before="120" w:after="120"/>
              <w:ind w:left="454"/>
              <w:rPr>
                <w:rFonts w:ascii="Arial" w:hAnsi="Arial" w:cs="Arial"/>
                <w:b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  Other participants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655C25" w14:textId="58BE2DDB" w:rsidR="00005AF0" w:rsidRPr="00D136CD" w:rsidRDefault="00005AF0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AF0" w:rsidRPr="00D136CD" w14:paraId="4EE69D24" w14:textId="77777777" w:rsidTr="00855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5A8" w14:textId="7C9AC016" w:rsidR="00005AF0" w:rsidRPr="006D0E91" w:rsidRDefault="00E80681" w:rsidP="00B51F46">
            <w:pPr>
              <w:spacing w:before="120" w:after="120"/>
              <w:ind w:left="335" w:hanging="33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D0E9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05AF0" w:rsidRPr="006D0E91">
              <w:rPr>
                <w:rFonts w:ascii="Arial" w:hAnsi="Arial" w:cs="Arial"/>
                <w:b/>
                <w:sz w:val="22"/>
                <w:szCs w:val="22"/>
              </w:rPr>
              <w:t xml:space="preserve">utcomes and deliverables.  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 xml:space="preserve">Please describe the specific agreements, plans, strategies, bylaws or policies that </w:t>
            </w:r>
            <w:r w:rsidR="006D0E91">
              <w:rPr>
                <w:rFonts w:ascii="Arial" w:hAnsi="Arial" w:cs="Arial"/>
                <w:sz w:val="22"/>
                <w:szCs w:val="22"/>
              </w:rPr>
              <w:t>were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 xml:space="preserve"> developed, amended or review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870312" w14:textId="6560799F" w:rsidR="00005AF0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Development of agreements (such as protocols, MOUs, and service agreements)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that advance First Nation/local government reconciliation and relationship building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638DCFF5" w14:textId="4EE0939D" w:rsidR="00005AF0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lastRenderedPageBreak/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Development of joint plans and/or strategies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that advance First Nation/local government reconciliation and relationship building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526FE4F6" w14:textId="283E1B22" w:rsidR="00005AF0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Joint review of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bylaws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/or policies in order to develop recommendations for amendments or new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bylaws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/or policies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that advance reconciliation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29AF8DFB" w14:textId="404F787D" w:rsidR="00005AF0" w:rsidRPr="00D136CD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="00000000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Other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</w:tc>
      </w:tr>
      <w:tr w:rsidR="00E80681" w:rsidRPr="00D136CD" w14:paraId="3076BAAC" w14:textId="77777777" w:rsidTr="00460162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4E7" w14:textId="5A7CCB23" w:rsidR="00E80681" w:rsidRPr="006D0E91" w:rsidRDefault="00E80681" w:rsidP="00E80681">
            <w:pPr>
              <w:spacing w:before="120" w:after="120"/>
              <w:ind w:left="477" w:hanging="477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10.  Impact on </w:t>
            </w:r>
            <w:r w:rsidRPr="006D0E9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local government/First Nation relationship.  </w:t>
            </w:r>
            <w:r w:rsidRPr="006D0E9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>Please describe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how the completed project impacted</w:t>
            </w:r>
            <w:r w:rsidRPr="006D0E9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the relationship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and/or advanced reconciliation</w:t>
            </w:r>
            <w:r w:rsidRPr="006D0E9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between the participants identified above</w:t>
            </w:r>
          </w:p>
          <w:p w14:paraId="643DC335" w14:textId="77777777" w:rsidR="00E80681" w:rsidRPr="00D136CD" w:rsidRDefault="00E80681" w:rsidP="00460162">
            <w:pPr>
              <w:pStyle w:val="ListParagraph"/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80681" w:rsidRPr="00D136CD" w14:paraId="62E8D02D" w14:textId="77777777" w:rsidTr="00E80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806" w14:textId="4BCC9DC3" w:rsidR="00E80681" w:rsidRPr="006D0E91" w:rsidRDefault="00E80681" w:rsidP="00E80681">
            <w:pPr>
              <w:spacing w:before="120" w:after="120"/>
              <w:ind w:left="477" w:hanging="47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 </w:t>
            </w:r>
            <w:r w:rsidRPr="006D0E91">
              <w:rPr>
                <w:rFonts w:ascii="Arial" w:hAnsi="Arial" w:cs="Arial"/>
                <w:b/>
                <w:sz w:val="22"/>
                <w:szCs w:val="22"/>
              </w:rPr>
              <w:t xml:space="preserve">C2C program objectives. </w:t>
            </w:r>
            <w:r w:rsidRPr="00E80681">
              <w:rPr>
                <w:rFonts w:ascii="Arial" w:hAnsi="Arial" w:cs="Arial"/>
                <w:bCs/>
                <w:sz w:val="22"/>
                <w:szCs w:val="22"/>
              </w:rPr>
              <w:t>The objectives of the Regional C2C program are identified in Section 1 of the Program &amp; Application Guide. Please describe how the completed activities met these objectives.</w:t>
            </w:r>
          </w:p>
          <w:p w14:paraId="60E8ED69" w14:textId="6C742FAA" w:rsidR="00E80681" w:rsidRPr="00E80681" w:rsidRDefault="00A654AB" w:rsidP="00B51F46">
            <w:pPr>
              <w:spacing w:before="120" w:after="120"/>
              <w:ind w:left="473"/>
              <w:rPr>
                <w:rFonts w:ascii="Arial" w:hAnsi="Arial" w:cs="Arial"/>
                <w:b/>
                <w:sz w:val="22"/>
                <w:szCs w:val="22"/>
              </w:rPr>
            </w:pP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AFE6377" w14:textId="77777777" w:rsidR="00005AF0" w:rsidRDefault="00005AF0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6C46A4" w:rsidRPr="000116DA" w14:paraId="051B5C90" w14:textId="77777777" w:rsidTr="00855C4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4A8" w14:textId="77777777" w:rsidR="006C46A4" w:rsidRPr="000116DA" w:rsidRDefault="006C46A4" w:rsidP="00855C4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0116DA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Pr="000116D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4</w:t>
            </w:r>
            <w:r w:rsidRPr="000116D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ADDITIONAL INFORMATION </w:t>
            </w:r>
          </w:p>
        </w:tc>
      </w:tr>
      <w:tr w:rsidR="006C46A4" w:rsidRPr="00D136CD" w14:paraId="6F11B33A" w14:textId="77777777" w:rsidTr="00855C4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764" w14:textId="5962BF5F" w:rsidR="006C46A4" w:rsidRPr="006C46A4" w:rsidRDefault="006C46A4" w:rsidP="00B51F46">
            <w:pPr>
              <w:spacing w:before="120" w:after="120"/>
              <w:ind w:left="473" w:hanging="47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80681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 </w:t>
            </w:r>
            <w:r w:rsidRPr="006C46A4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Pr="006C46A4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6C46A4">
              <w:rPr>
                <w:rFonts w:ascii="Arial" w:eastAsia="Times" w:hAnsi="Arial" w:cs="Arial"/>
                <w:sz w:val="22"/>
                <w:szCs w:val="22"/>
                <w:lang w:val="en-CA"/>
              </w:rPr>
              <w:t>Please</w:t>
            </w:r>
            <w:r w:rsidRPr="006C46A4">
              <w:rPr>
                <w:rFonts w:ascii="Arial" w:hAnsi="Arial" w:cs="Arial"/>
                <w:sz w:val="22"/>
                <w:szCs w:val="22"/>
              </w:rPr>
              <w:t xml:space="preserve"> share any other information you think may help support your </w:t>
            </w:r>
            <w:r w:rsidR="00B51F4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C46A4">
              <w:rPr>
                <w:rFonts w:ascii="Arial" w:hAnsi="Arial" w:cs="Arial"/>
                <w:sz w:val="22"/>
                <w:szCs w:val="22"/>
              </w:rPr>
              <w:t>submission</w:t>
            </w:r>
            <w:r w:rsidRPr="006C46A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71A17D8" w14:textId="77777777" w:rsidR="006C46A4" w:rsidRPr="00D136CD" w:rsidRDefault="006C46A4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A54780E" w14:textId="77777777" w:rsidR="006C46A4" w:rsidRPr="00A2174E" w:rsidRDefault="006C46A4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A2174E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3730A108" w:rsidR="001661B5" w:rsidRPr="00A2174E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6C46A4">
              <w:rPr>
                <w:rFonts w:ascii="Arial" w:hAnsi="Arial"/>
                <w:b/>
                <w:sz w:val="22"/>
                <w:szCs w:val="22"/>
              </w:rPr>
              <w:t>5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>: Required Attachments</w:t>
            </w:r>
          </w:p>
        </w:tc>
      </w:tr>
      <w:tr w:rsidR="001661B5" w:rsidRPr="00A2174E" w14:paraId="40791150" w14:textId="77777777" w:rsidTr="00B51F46">
        <w:trPr>
          <w:trHeight w:val="9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60AF53A" w:rsidR="001661B5" w:rsidRPr="00A2174E" w:rsidRDefault="00E54BA8" w:rsidP="00526838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Please submit the following with the complete Final Report Form</w:t>
            </w:r>
            <w:r w:rsidR="001661B5" w:rsidRPr="00A2174E">
              <w:rPr>
                <w:rFonts w:ascii="Arial" w:eastAsia="Times" w:hAnsi="Arial"/>
                <w:sz w:val="22"/>
                <w:szCs w:val="22"/>
                <w:lang w:val="en-CA"/>
              </w:rPr>
              <w:t>:</w:t>
            </w:r>
          </w:p>
          <w:p w14:paraId="5DCCE113" w14:textId="0414A430" w:rsidR="001661B5" w:rsidRPr="00A2174E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4"/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="00E54BA8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Detailed financial summary that indicates the</w:t>
            </w:r>
            <w:r w:rsidR="00E54BA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otal project expenditures, total eligible project expenditures, and</w:t>
            </w:r>
            <w:r w:rsidR="00E54BA8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ctual expenditures from the </w:t>
            </w:r>
            <w:r w:rsidR="00E54BA8">
              <w:rPr>
                <w:rFonts w:ascii="Arial" w:eastAsia="Times" w:hAnsi="Arial" w:cs="Arial"/>
                <w:sz w:val="22"/>
                <w:szCs w:val="22"/>
                <w:lang w:val="en-CA"/>
              </w:rPr>
              <w:t>C2C</w:t>
            </w:r>
            <w:r w:rsidR="00E54BA8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funding and other sources (if applicable)</w:t>
            </w:r>
            <w:r w:rsidR="00E54BA8">
              <w:rPr>
                <w:rFonts w:ascii="Arial" w:eastAsia="Times" w:hAnsi="Arial" w:cs="Arial"/>
                <w:sz w:val="22"/>
                <w:szCs w:val="22"/>
                <w:lang w:val="en-CA"/>
              </w:rPr>
              <w:t>. The financial summary must</w:t>
            </w:r>
            <w:r w:rsidR="00E54BA8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lign with the</w:t>
            </w:r>
            <w:r w:rsidR="00E54BA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E54BA8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actual activities outlined in the final report form.</w:t>
            </w:r>
          </w:p>
          <w:p w14:paraId="5769E9C5" w14:textId="2BCCDFDF" w:rsidR="001661B5" w:rsidRDefault="001661B5" w:rsidP="00C44856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5"/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="00A73CD3" w:rsidRPr="00A73CD3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For forums only:</w:t>
            </w:r>
            <w:r w:rsidR="00A73CD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C44856" w:rsidRPr="00A2174E">
              <w:rPr>
                <w:rFonts w:ascii="Arial" w:eastAsia="Times" w:hAnsi="Arial"/>
                <w:sz w:val="22"/>
                <w:szCs w:val="22"/>
                <w:lang w:val="en-CA"/>
              </w:rPr>
              <w:t>Attendance list, including name, title and organization of each participant.  Please do not submit sign-in sheets.</w:t>
            </w:r>
          </w:p>
          <w:p w14:paraId="2C327A73" w14:textId="3DAAFD79" w:rsidR="00A73CD3" w:rsidRPr="00A2174E" w:rsidRDefault="00A73CD3" w:rsidP="00A73CD3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end"/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Pr="00A73CD3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 xml:space="preserve">For </w:t>
            </w:r>
            <w:r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 xml:space="preserve">agreements </w:t>
            </w:r>
            <w:r w:rsidRPr="00A73CD3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only: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A73CD3">
              <w:rPr>
                <w:rFonts w:ascii="Arial" w:eastAsia="Times" w:hAnsi="Arial"/>
                <w:sz w:val="22"/>
                <w:szCs w:val="22"/>
                <w:lang w:val="en-CA"/>
              </w:rPr>
              <w:t>copy of the completed agreement, joint plan or strategy and/or bylaw or policy recommendations.  Please contact UBCM with any confidentiality or sensitivity issues related to submitting the agreement or plan. Otherwis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Pr="00A73CD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ll deliverables completed with grant funding will be shared with the Province of BC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nd the First Nations Summit.</w:t>
            </w:r>
          </w:p>
          <w:p w14:paraId="22D170DF" w14:textId="7A7CE242" w:rsidR="00C44856" w:rsidRPr="00A2174E" w:rsidRDefault="00C44856" w:rsidP="00C44856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</w:r>
            <w:r w:rsidR="0000000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end"/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Optional:</w:t>
            </w:r>
          </w:p>
          <w:p w14:paraId="36347DE3" w14:textId="0374B123" w:rsidR="00C44856" w:rsidRPr="00A2174E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Final agenda, session summaries or minutes and other documents/presentations</w:t>
            </w:r>
          </w:p>
          <w:p w14:paraId="2EBC30E1" w14:textId="77777777" w:rsidR="00C44856" w:rsidRPr="00A2174E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Photos, media releases and press coverage and other public communications</w:t>
            </w:r>
          </w:p>
          <w:p w14:paraId="73EBE6E5" w14:textId="77777777" w:rsidR="00C44856" w:rsidRDefault="00C44856" w:rsidP="00575CEA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Any other relevant background information (e.g. planning process, context, goals)</w:t>
            </w:r>
          </w:p>
          <w:p w14:paraId="0E507A86" w14:textId="66E6B007" w:rsidR="00575CEA" w:rsidRPr="00575CEA" w:rsidRDefault="00575CEA" w:rsidP="00575CEA">
            <w:pPr>
              <w:spacing w:before="12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701DB6CA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629527F1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66853E14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66E00CFF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4408EA9C" w14:textId="77777777" w:rsidR="00B51F46" w:rsidRPr="00A2174E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A2174E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0E1FFC0D" w:rsidR="001661B5" w:rsidRPr="00A2174E" w:rsidRDefault="001661B5" w:rsidP="00C4485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SECTION 4: </w:t>
            </w:r>
            <w:r w:rsidR="00A73CD3" w:rsidRPr="00C050A1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A73CD3">
              <w:rPr>
                <w:rFonts w:ascii="Arial" w:hAnsi="Arial" w:cs="Arial"/>
                <w:b/>
                <w:sz w:val="22"/>
                <w:szCs w:val="22"/>
              </w:rPr>
              <w:t xml:space="preserve"> and Certification of Costs</w:t>
            </w:r>
            <w:r w:rsidR="00A73CD3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A73CD3" w:rsidRPr="00C050A1">
              <w:rPr>
                <w:rFonts w:ascii="Arial" w:hAnsi="Arial" w:cs="Arial"/>
                <w:sz w:val="22"/>
                <w:szCs w:val="22"/>
              </w:rPr>
              <w:t xml:space="preserve">Please note all </w:t>
            </w:r>
            <w:r w:rsidR="00A73CD3">
              <w:rPr>
                <w:rFonts w:ascii="Arial" w:hAnsi="Arial" w:cs="Arial"/>
                <w:sz w:val="22"/>
                <w:szCs w:val="22"/>
              </w:rPr>
              <w:t>report</w:t>
            </w:r>
            <w:r w:rsidR="00A73CD3" w:rsidRPr="00C050A1">
              <w:rPr>
                <w:rFonts w:ascii="Arial" w:hAnsi="Arial" w:cs="Arial"/>
                <w:sz w:val="22"/>
                <w:szCs w:val="22"/>
              </w:rPr>
              <w:t xml:space="preserve"> materials will be shared with the Province of BC</w:t>
            </w:r>
            <w:r w:rsidR="00A73CD3">
              <w:rPr>
                <w:rFonts w:ascii="Arial" w:hAnsi="Arial" w:cs="Arial"/>
                <w:sz w:val="22"/>
                <w:szCs w:val="22"/>
              </w:rPr>
              <w:t xml:space="preserve"> and the First Nations Summit.</w:t>
            </w:r>
          </w:p>
        </w:tc>
      </w:tr>
      <w:tr w:rsidR="001661B5" w:rsidRPr="00A2174E" w14:paraId="2FFFB177" w14:textId="77777777" w:rsidTr="005F11B2">
        <w:trPr>
          <w:cantSplit/>
        </w:trPr>
        <w:tc>
          <w:tcPr>
            <w:tcW w:w="10065" w:type="dxa"/>
            <w:gridSpan w:val="2"/>
          </w:tcPr>
          <w:p w14:paraId="4451B4BC" w14:textId="77777777" w:rsidR="00A73CD3" w:rsidRPr="00D25367" w:rsidRDefault="00A73CD3" w:rsidP="00A73CD3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To be signed by the 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applicant’s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Chief Financial Officer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or designate.</w:t>
            </w:r>
          </w:p>
          <w:p w14:paraId="0D8F69C4" w14:textId="77777777" w:rsidR="00A73CD3" w:rsidRPr="00D25367" w:rsidRDefault="00A73CD3" w:rsidP="00A73CD3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9CA8AC" w14:textId="51D93308" w:rsidR="001661B5" w:rsidRPr="00A2174E" w:rsidRDefault="00A73CD3" w:rsidP="00A73CD3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61B5" w:rsidRPr="00A2174E" w14:paraId="34739609" w14:textId="77777777" w:rsidTr="005F11B2">
        <w:trPr>
          <w:cantSplit/>
          <w:trHeight w:val="280"/>
        </w:trPr>
        <w:tc>
          <w:tcPr>
            <w:tcW w:w="5265" w:type="dxa"/>
          </w:tcPr>
          <w:p w14:paraId="7F47FA0B" w14:textId="20A4D0A1" w:rsidR="001661B5" w:rsidRPr="00A2174E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075073B5" w14:textId="6F293D66" w:rsidR="001661B5" w:rsidRPr="00A2174E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B5" w:rsidRPr="00A2174E" w14:paraId="56DCCB66" w14:textId="77777777" w:rsidTr="005F11B2">
        <w:trPr>
          <w:cantSplit/>
          <w:trHeight w:val="280"/>
        </w:trPr>
        <w:tc>
          <w:tcPr>
            <w:tcW w:w="5265" w:type="dxa"/>
          </w:tcPr>
          <w:p w14:paraId="1F8E8373" w14:textId="21BD1194" w:rsidR="001661B5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r w:rsidR="00A73CD3">
              <w:rPr>
                <w:rFonts w:ascii="Arial" w:hAnsi="Arial"/>
                <w:sz w:val="22"/>
                <w:szCs w:val="22"/>
              </w:rPr>
              <w:t>*</w:t>
            </w:r>
          </w:p>
          <w:p w14:paraId="514FA259" w14:textId="07DD356A" w:rsidR="00E80681" w:rsidRPr="00A2174E" w:rsidRDefault="00A73CD3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0"/>
              </w:rPr>
              <w:t>Original or certified digital</w:t>
            </w:r>
            <w:r w:rsidR="00E80681" w:rsidRPr="008E3A2D">
              <w:rPr>
                <w:rFonts w:ascii="Arial" w:hAnsi="Arial"/>
                <w:i/>
                <w:sz w:val="20"/>
              </w:rPr>
              <w:t xml:space="preserve"> signature is required</w:t>
            </w:r>
          </w:p>
        </w:tc>
        <w:tc>
          <w:tcPr>
            <w:tcW w:w="4800" w:type="dxa"/>
          </w:tcPr>
          <w:p w14:paraId="77140A51" w14:textId="3F4D401E" w:rsidR="001661B5" w:rsidRPr="00A2174E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02C030F" w14:textId="77777777" w:rsidR="00E80681" w:rsidRPr="00B51F46" w:rsidRDefault="00E80681" w:rsidP="00B51F46">
      <w:pPr>
        <w:spacing w:before="200" w:after="120"/>
        <w:ind w:firstLine="142"/>
        <w:rPr>
          <w:rFonts w:ascii="Arial" w:hAnsi="Arial" w:cs="Arial"/>
          <w:sz w:val="22"/>
          <w:szCs w:val="22"/>
          <w:lang w:val="en-CA"/>
        </w:rPr>
      </w:pPr>
      <w:r w:rsidRPr="00B51F46">
        <w:rPr>
          <w:rFonts w:ascii="Arial" w:hAnsi="Arial" w:cs="Arial"/>
          <w:sz w:val="22"/>
          <w:szCs w:val="22"/>
          <w:lang w:val="en-CA"/>
        </w:rPr>
        <w:t>All final reports should be submitted to:</w:t>
      </w:r>
    </w:p>
    <w:p w14:paraId="637E3947" w14:textId="77777777" w:rsidR="00E80681" w:rsidRPr="00B51F46" w:rsidRDefault="00E80681" w:rsidP="00B51F46">
      <w:pPr>
        <w:spacing w:before="120"/>
        <w:ind w:firstLine="142"/>
        <w:rPr>
          <w:rFonts w:ascii="Arial" w:hAnsi="Arial" w:cs="Arial"/>
          <w:sz w:val="22"/>
          <w:szCs w:val="22"/>
          <w:lang w:val="en-CA"/>
        </w:rPr>
      </w:pPr>
      <w:r w:rsidRPr="00B51F46">
        <w:rPr>
          <w:rFonts w:ascii="Arial" w:hAnsi="Arial" w:cs="Arial"/>
          <w:sz w:val="22"/>
          <w:szCs w:val="22"/>
          <w:lang w:val="en-CA"/>
        </w:rPr>
        <w:t>Local Government Program Services, Union of BC Municipalities</w:t>
      </w:r>
    </w:p>
    <w:p w14:paraId="19C6AD65" w14:textId="2F187BA1" w:rsidR="00A71606" w:rsidRPr="00B51F46" w:rsidRDefault="00E80681" w:rsidP="00B51F46">
      <w:pPr>
        <w:spacing w:before="120" w:after="120"/>
        <w:ind w:firstLine="142"/>
        <w:rPr>
          <w:rFonts w:ascii="Arial" w:hAnsi="Arial"/>
          <w:bCs/>
          <w:sz w:val="22"/>
          <w:szCs w:val="22"/>
          <w:lang w:val="en-CA"/>
        </w:rPr>
      </w:pPr>
      <w:r w:rsidRPr="00B51F46">
        <w:rPr>
          <w:rFonts w:ascii="Arial" w:hAnsi="Arial" w:cs="Arial"/>
          <w:sz w:val="22"/>
          <w:szCs w:val="22"/>
          <w:lang w:val="en-CA"/>
        </w:rPr>
        <w:t xml:space="preserve">E-mail: </w:t>
      </w:r>
      <w:hyperlink r:id="rId9" w:history="1">
        <w:r w:rsidRPr="00E80681">
          <w:rPr>
            <w:rStyle w:val="Hyperlink"/>
            <w:rFonts w:ascii="Arial" w:hAnsi="Arial" w:cs="Arial"/>
            <w:sz w:val="22"/>
            <w:szCs w:val="22"/>
            <w:lang w:val="en-CA"/>
          </w:rPr>
          <w:t>lgps@ubcm.ca</w:t>
        </w:r>
      </w:hyperlink>
      <w:r>
        <w:rPr>
          <w:rStyle w:val="Hyperlink"/>
          <w:rFonts w:ascii="Arial" w:hAnsi="Arial" w:cs="Arial"/>
          <w:sz w:val="22"/>
          <w:szCs w:val="22"/>
          <w:lang w:val="en-CA"/>
        </w:rPr>
        <w:t xml:space="preserve"> </w:t>
      </w:r>
      <w:r w:rsidRPr="00B51F46">
        <w:rPr>
          <w:rFonts w:ascii="Arial" w:hAnsi="Arial" w:cs="Arial"/>
          <w:sz w:val="22"/>
          <w:szCs w:val="22"/>
          <w:lang w:val="en-CA"/>
        </w:rPr>
        <w:t xml:space="preserve">   </w:t>
      </w:r>
    </w:p>
    <w:sectPr w:rsidR="00A71606" w:rsidRPr="00B51F46" w:rsidSect="00435F0B">
      <w:footerReference w:type="even" r:id="rId10"/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1FF8" w14:textId="77777777" w:rsidR="00774F3C" w:rsidRDefault="00774F3C">
      <w:r>
        <w:separator/>
      </w:r>
    </w:p>
  </w:endnote>
  <w:endnote w:type="continuationSeparator" w:id="0">
    <w:p w14:paraId="79E84745" w14:textId="77777777" w:rsidR="00774F3C" w:rsidRDefault="0077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C8C4" w14:textId="1C76BC80" w:rsidR="00C44856" w:rsidRDefault="00C44856" w:rsidP="00695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CE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BB76B6" w14:textId="77777777" w:rsidR="00C44856" w:rsidRDefault="00C44856" w:rsidP="00BF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DFB2" w14:textId="77777777" w:rsidR="00C44856" w:rsidRPr="00BF75BC" w:rsidRDefault="00C44856" w:rsidP="00BF75BC">
    <w:pPr>
      <w:pStyle w:val="Footer"/>
      <w:framePr w:wrap="around" w:vAnchor="text" w:hAnchor="page" w:x="11062" w:y="238"/>
      <w:rPr>
        <w:rStyle w:val="PageNumber"/>
        <w:rFonts w:ascii="Helvetica" w:hAnsi="Helvetica"/>
        <w:sz w:val="20"/>
      </w:rPr>
    </w:pPr>
    <w:r w:rsidRPr="00BF75BC">
      <w:rPr>
        <w:rStyle w:val="PageNumber"/>
        <w:rFonts w:ascii="Helvetica" w:hAnsi="Helvetica"/>
        <w:sz w:val="20"/>
      </w:rPr>
      <w:fldChar w:fldCharType="begin"/>
    </w:r>
    <w:r w:rsidRPr="00BF75BC">
      <w:rPr>
        <w:rStyle w:val="PageNumber"/>
        <w:rFonts w:ascii="Helvetica" w:hAnsi="Helvetica"/>
        <w:sz w:val="20"/>
      </w:rPr>
      <w:instrText xml:space="preserve">PAGE  </w:instrText>
    </w:r>
    <w:r w:rsidRPr="00BF75BC">
      <w:rPr>
        <w:rStyle w:val="PageNumber"/>
        <w:rFonts w:ascii="Helvetica" w:hAnsi="Helvetica"/>
        <w:sz w:val="20"/>
      </w:rPr>
      <w:fldChar w:fldCharType="separate"/>
    </w:r>
    <w:r w:rsidR="001220F2">
      <w:rPr>
        <w:rStyle w:val="PageNumber"/>
        <w:rFonts w:ascii="Helvetica" w:hAnsi="Helvetica"/>
        <w:noProof/>
        <w:sz w:val="20"/>
      </w:rPr>
      <w:t>3</w:t>
    </w:r>
    <w:r w:rsidRPr="00BF75BC">
      <w:rPr>
        <w:rStyle w:val="PageNumber"/>
        <w:rFonts w:ascii="Helvetica" w:hAnsi="Helvetica"/>
        <w:sz w:val="20"/>
      </w:rPr>
      <w:fldChar w:fldCharType="end"/>
    </w:r>
  </w:p>
  <w:p w14:paraId="29ADED94" w14:textId="3C95109C" w:rsidR="00C44856" w:rsidRPr="00E67DC1" w:rsidRDefault="00C44856" w:rsidP="00BF75BC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133"/>
      <w:rPr>
        <w:rFonts w:ascii="Helvetica" w:hAnsi="Helvetica"/>
      </w:rPr>
    </w:pPr>
    <w:r>
      <w:rPr>
        <w:rFonts w:ascii="Helvetica" w:hAnsi="Helvetica"/>
        <w:i/>
        <w:sz w:val="20"/>
      </w:rPr>
      <w:t>20</w:t>
    </w:r>
    <w:r w:rsidR="00014B49">
      <w:rPr>
        <w:rFonts w:ascii="Helvetica" w:hAnsi="Helvetica"/>
        <w:i/>
        <w:sz w:val="20"/>
      </w:rPr>
      <w:t>2</w:t>
    </w:r>
    <w:r w:rsidR="00A73CD3">
      <w:rPr>
        <w:rFonts w:ascii="Helvetica" w:hAnsi="Helvetica"/>
        <w:i/>
        <w:sz w:val="20"/>
      </w:rPr>
      <w:t>4</w:t>
    </w:r>
    <w:r>
      <w:rPr>
        <w:rFonts w:ascii="Helvetica" w:hAnsi="Helvetica"/>
        <w:i/>
        <w:sz w:val="20"/>
      </w:rPr>
      <w:t>/2</w:t>
    </w:r>
    <w:r w:rsidR="00A73CD3">
      <w:rPr>
        <w:rFonts w:ascii="Helvetica" w:hAnsi="Helvetica"/>
        <w:i/>
        <w:sz w:val="20"/>
      </w:rPr>
      <w:t>5</w:t>
    </w:r>
    <w:r>
      <w:rPr>
        <w:rFonts w:ascii="Helvetica" w:hAnsi="Helvetica"/>
        <w:i/>
        <w:sz w:val="20"/>
      </w:rPr>
      <w:t xml:space="preserve"> Regional Community to Community </w:t>
    </w:r>
    <w:r w:rsidR="00575CEA">
      <w:rPr>
        <w:rFonts w:ascii="Helvetica" w:hAnsi="Helvetica"/>
        <w:i/>
        <w:sz w:val="20"/>
      </w:rPr>
      <w:t>P</w:t>
    </w:r>
    <w:r>
      <w:rPr>
        <w:rFonts w:ascii="Helvetica" w:hAnsi="Helvetica"/>
        <w:i/>
        <w:sz w:val="20"/>
      </w:rPr>
      <w:t>rogram –</w:t>
    </w:r>
    <w:r w:rsidR="000F68BA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Final Report Form</w:t>
    </w:r>
    <w:r>
      <w:rPr>
        <w:rFonts w:ascii="Helvetica" w:hAnsi="Helvetica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DB44" w14:textId="77777777" w:rsidR="00774F3C" w:rsidRDefault="00774F3C">
      <w:r>
        <w:separator/>
      </w:r>
    </w:p>
  </w:footnote>
  <w:footnote w:type="continuationSeparator" w:id="0">
    <w:p w14:paraId="32218406" w14:textId="77777777" w:rsidR="00774F3C" w:rsidRDefault="0077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C44856" w:rsidRDefault="00C44856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002"/>
    <w:multiLevelType w:val="hybridMultilevel"/>
    <w:tmpl w:val="15D4DA7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A1F"/>
    <w:multiLevelType w:val="hybridMultilevel"/>
    <w:tmpl w:val="FDA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7E1"/>
    <w:multiLevelType w:val="hybridMultilevel"/>
    <w:tmpl w:val="756894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3878"/>
    <w:multiLevelType w:val="hybridMultilevel"/>
    <w:tmpl w:val="07C095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4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20764">
    <w:abstractNumId w:val="3"/>
  </w:num>
  <w:num w:numId="2" w16cid:durableId="758676156">
    <w:abstractNumId w:val="5"/>
  </w:num>
  <w:num w:numId="3" w16cid:durableId="1122505363">
    <w:abstractNumId w:val="33"/>
  </w:num>
  <w:num w:numId="4" w16cid:durableId="516970088">
    <w:abstractNumId w:val="1"/>
  </w:num>
  <w:num w:numId="5" w16cid:durableId="542791145">
    <w:abstractNumId w:val="36"/>
  </w:num>
  <w:num w:numId="6" w16cid:durableId="1212379129">
    <w:abstractNumId w:val="20"/>
  </w:num>
  <w:num w:numId="7" w16cid:durableId="667832769">
    <w:abstractNumId w:val="2"/>
  </w:num>
  <w:num w:numId="8" w16cid:durableId="463500296">
    <w:abstractNumId w:val="0"/>
  </w:num>
  <w:num w:numId="9" w16cid:durableId="525480735">
    <w:abstractNumId w:val="19"/>
  </w:num>
  <w:num w:numId="10" w16cid:durableId="937255811">
    <w:abstractNumId w:val="15"/>
  </w:num>
  <w:num w:numId="11" w16cid:durableId="1990014065">
    <w:abstractNumId w:val="27"/>
  </w:num>
  <w:num w:numId="12" w16cid:durableId="9337671">
    <w:abstractNumId w:val="10"/>
  </w:num>
  <w:num w:numId="13" w16cid:durableId="648482335">
    <w:abstractNumId w:val="13"/>
  </w:num>
  <w:num w:numId="14" w16cid:durableId="200821661">
    <w:abstractNumId w:val="5"/>
  </w:num>
  <w:num w:numId="15" w16cid:durableId="1051347308">
    <w:abstractNumId w:val="8"/>
  </w:num>
  <w:num w:numId="16" w16cid:durableId="1751267393">
    <w:abstractNumId w:val="25"/>
  </w:num>
  <w:num w:numId="17" w16cid:durableId="1034381847">
    <w:abstractNumId w:val="9"/>
  </w:num>
  <w:num w:numId="18" w16cid:durableId="1300451515">
    <w:abstractNumId w:val="29"/>
  </w:num>
  <w:num w:numId="19" w16cid:durableId="944767440">
    <w:abstractNumId w:val="30"/>
  </w:num>
  <w:num w:numId="20" w16cid:durableId="1202472174">
    <w:abstractNumId w:val="28"/>
  </w:num>
  <w:num w:numId="21" w16cid:durableId="252935707">
    <w:abstractNumId w:val="23"/>
  </w:num>
  <w:num w:numId="22" w16cid:durableId="541669546">
    <w:abstractNumId w:val="5"/>
  </w:num>
  <w:num w:numId="23" w16cid:durableId="528882024">
    <w:abstractNumId w:val="5"/>
  </w:num>
  <w:num w:numId="24" w16cid:durableId="873423664">
    <w:abstractNumId w:val="5"/>
  </w:num>
  <w:num w:numId="25" w16cid:durableId="510722181">
    <w:abstractNumId w:val="5"/>
  </w:num>
  <w:num w:numId="26" w16cid:durableId="1126195436">
    <w:abstractNumId w:val="5"/>
  </w:num>
  <w:num w:numId="27" w16cid:durableId="2035183647">
    <w:abstractNumId w:val="5"/>
  </w:num>
  <w:num w:numId="28" w16cid:durableId="608968142">
    <w:abstractNumId w:val="5"/>
  </w:num>
  <w:num w:numId="29" w16cid:durableId="134757554">
    <w:abstractNumId w:val="5"/>
  </w:num>
  <w:num w:numId="30" w16cid:durableId="1908372605">
    <w:abstractNumId w:val="5"/>
  </w:num>
  <w:num w:numId="31" w16cid:durableId="384527077">
    <w:abstractNumId w:val="18"/>
  </w:num>
  <w:num w:numId="32" w16cid:durableId="1005479182">
    <w:abstractNumId w:val="22"/>
  </w:num>
  <w:num w:numId="33" w16cid:durableId="399333624">
    <w:abstractNumId w:val="6"/>
  </w:num>
  <w:num w:numId="34" w16cid:durableId="671299404">
    <w:abstractNumId w:val="21"/>
  </w:num>
  <w:num w:numId="35" w16cid:durableId="1275596778">
    <w:abstractNumId w:val="34"/>
  </w:num>
  <w:num w:numId="36" w16cid:durableId="1378972926">
    <w:abstractNumId w:val="35"/>
  </w:num>
  <w:num w:numId="37" w16cid:durableId="2139687529">
    <w:abstractNumId w:val="12"/>
  </w:num>
  <w:num w:numId="38" w16cid:durableId="1165705775">
    <w:abstractNumId w:val="31"/>
  </w:num>
  <w:num w:numId="39" w16cid:durableId="910314269">
    <w:abstractNumId w:val="26"/>
  </w:num>
  <w:num w:numId="40" w16cid:durableId="705838092">
    <w:abstractNumId w:val="17"/>
  </w:num>
  <w:num w:numId="41" w16cid:durableId="1539076743">
    <w:abstractNumId w:val="14"/>
  </w:num>
  <w:num w:numId="42" w16cid:durableId="1702130174">
    <w:abstractNumId w:val="32"/>
  </w:num>
  <w:num w:numId="43" w16cid:durableId="1700738493">
    <w:abstractNumId w:val="4"/>
  </w:num>
  <w:num w:numId="44" w16cid:durableId="852037458">
    <w:abstractNumId w:val="11"/>
  </w:num>
  <w:num w:numId="45" w16cid:durableId="811213678">
    <w:abstractNumId w:val="7"/>
  </w:num>
  <w:num w:numId="46" w16cid:durableId="1948585094">
    <w:abstractNumId w:val="16"/>
  </w:num>
  <w:num w:numId="47" w16cid:durableId="207083742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5AF0"/>
    <w:rsid w:val="00010CC9"/>
    <w:rsid w:val="00011F4A"/>
    <w:rsid w:val="00014B49"/>
    <w:rsid w:val="00017316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86852"/>
    <w:rsid w:val="000A2A2C"/>
    <w:rsid w:val="000A3715"/>
    <w:rsid w:val="000A5E5A"/>
    <w:rsid w:val="000B40AB"/>
    <w:rsid w:val="000C39BD"/>
    <w:rsid w:val="000C7F0C"/>
    <w:rsid w:val="000D6109"/>
    <w:rsid w:val="000E1186"/>
    <w:rsid w:val="000E6AB3"/>
    <w:rsid w:val="000F366E"/>
    <w:rsid w:val="000F68BA"/>
    <w:rsid w:val="000F7550"/>
    <w:rsid w:val="00102BCF"/>
    <w:rsid w:val="001060BF"/>
    <w:rsid w:val="001168E5"/>
    <w:rsid w:val="00120124"/>
    <w:rsid w:val="001220F2"/>
    <w:rsid w:val="001301A0"/>
    <w:rsid w:val="001301DE"/>
    <w:rsid w:val="00131399"/>
    <w:rsid w:val="00135D73"/>
    <w:rsid w:val="0014326D"/>
    <w:rsid w:val="00154B65"/>
    <w:rsid w:val="001661B5"/>
    <w:rsid w:val="001675E3"/>
    <w:rsid w:val="00177123"/>
    <w:rsid w:val="001842B6"/>
    <w:rsid w:val="00184956"/>
    <w:rsid w:val="0018568F"/>
    <w:rsid w:val="00194ECC"/>
    <w:rsid w:val="001A6CA8"/>
    <w:rsid w:val="001C38F6"/>
    <w:rsid w:val="001C53E1"/>
    <w:rsid w:val="001C631C"/>
    <w:rsid w:val="001E7295"/>
    <w:rsid w:val="001F1A34"/>
    <w:rsid w:val="00203DC5"/>
    <w:rsid w:val="002145B6"/>
    <w:rsid w:val="002236D3"/>
    <w:rsid w:val="0022646E"/>
    <w:rsid w:val="002317B4"/>
    <w:rsid w:val="0023330B"/>
    <w:rsid w:val="00234858"/>
    <w:rsid w:val="002419C4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A563D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4438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216A"/>
    <w:rsid w:val="003E443F"/>
    <w:rsid w:val="003E6FB0"/>
    <w:rsid w:val="00401663"/>
    <w:rsid w:val="00412749"/>
    <w:rsid w:val="004215B5"/>
    <w:rsid w:val="00424D2D"/>
    <w:rsid w:val="004270BA"/>
    <w:rsid w:val="004271B4"/>
    <w:rsid w:val="0043065C"/>
    <w:rsid w:val="00431219"/>
    <w:rsid w:val="004338C8"/>
    <w:rsid w:val="00435F0B"/>
    <w:rsid w:val="00440C63"/>
    <w:rsid w:val="004436D7"/>
    <w:rsid w:val="00462AEA"/>
    <w:rsid w:val="00467537"/>
    <w:rsid w:val="00477DB5"/>
    <w:rsid w:val="004849CE"/>
    <w:rsid w:val="004A1869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584D"/>
    <w:rsid w:val="004F79D5"/>
    <w:rsid w:val="00501C55"/>
    <w:rsid w:val="00512526"/>
    <w:rsid w:val="00524F7E"/>
    <w:rsid w:val="00526838"/>
    <w:rsid w:val="0053378D"/>
    <w:rsid w:val="00536CA0"/>
    <w:rsid w:val="00556447"/>
    <w:rsid w:val="0057157A"/>
    <w:rsid w:val="00575CEA"/>
    <w:rsid w:val="00580BA8"/>
    <w:rsid w:val="00594822"/>
    <w:rsid w:val="00595720"/>
    <w:rsid w:val="005971FC"/>
    <w:rsid w:val="005A149E"/>
    <w:rsid w:val="005B7F3B"/>
    <w:rsid w:val="005C31B3"/>
    <w:rsid w:val="005C418B"/>
    <w:rsid w:val="005E167A"/>
    <w:rsid w:val="005F11B2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37B66"/>
    <w:rsid w:val="00642CB6"/>
    <w:rsid w:val="00661D56"/>
    <w:rsid w:val="006733F6"/>
    <w:rsid w:val="006945B0"/>
    <w:rsid w:val="0069589F"/>
    <w:rsid w:val="00696BFC"/>
    <w:rsid w:val="006A21DC"/>
    <w:rsid w:val="006B4A4F"/>
    <w:rsid w:val="006B6F65"/>
    <w:rsid w:val="006C1563"/>
    <w:rsid w:val="006C46A4"/>
    <w:rsid w:val="006C5DDB"/>
    <w:rsid w:val="006C6F51"/>
    <w:rsid w:val="006D0E9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4F3C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343FD"/>
    <w:rsid w:val="00856BD0"/>
    <w:rsid w:val="008836B7"/>
    <w:rsid w:val="00891616"/>
    <w:rsid w:val="00893AC8"/>
    <w:rsid w:val="008B425E"/>
    <w:rsid w:val="008B7D5C"/>
    <w:rsid w:val="008C2016"/>
    <w:rsid w:val="008C693C"/>
    <w:rsid w:val="008E0E94"/>
    <w:rsid w:val="008F182E"/>
    <w:rsid w:val="008F4ECF"/>
    <w:rsid w:val="009171A4"/>
    <w:rsid w:val="00925DD5"/>
    <w:rsid w:val="0092664D"/>
    <w:rsid w:val="009303AE"/>
    <w:rsid w:val="009346D0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C0A41"/>
    <w:rsid w:val="009C3133"/>
    <w:rsid w:val="009D04C7"/>
    <w:rsid w:val="009D172A"/>
    <w:rsid w:val="009D6841"/>
    <w:rsid w:val="009D7199"/>
    <w:rsid w:val="009F4385"/>
    <w:rsid w:val="00A014B7"/>
    <w:rsid w:val="00A1153A"/>
    <w:rsid w:val="00A12395"/>
    <w:rsid w:val="00A123A7"/>
    <w:rsid w:val="00A15E18"/>
    <w:rsid w:val="00A163CC"/>
    <w:rsid w:val="00A2174E"/>
    <w:rsid w:val="00A306BB"/>
    <w:rsid w:val="00A45AB9"/>
    <w:rsid w:val="00A514F5"/>
    <w:rsid w:val="00A654AB"/>
    <w:rsid w:val="00A71606"/>
    <w:rsid w:val="00A73CD3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2927"/>
    <w:rsid w:val="00B14635"/>
    <w:rsid w:val="00B2005E"/>
    <w:rsid w:val="00B23EF3"/>
    <w:rsid w:val="00B25C33"/>
    <w:rsid w:val="00B32CB7"/>
    <w:rsid w:val="00B36077"/>
    <w:rsid w:val="00B379D7"/>
    <w:rsid w:val="00B430BC"/>
    <w:rsid w:val="00B43D77"/>
    <w:rsid w:val="00B458F8"/>
    <w:rsid w:val="00B51C3E"/>
    <w:rsid w:val="00B51F46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75BC"/>
    <w:rsid w:val="00C26894"/>
    <w:rsid w:val="00C27932"/>
    <w:rsid w:val="00C31775"/>
    <w:rsid w:val="00C35E90"/>
    <w:rsid w:val="00C3646B"/>
    <w:rsid w:val="00C4035F"/>
    <w:rsid w:val="00C441E4"/>
    <w:rsid w:val="00C44856"/>
    <w:rsid w:val="00C469BF"/>
    <w:rsid w:val="00C52FD9"/>
    <w:rsid w:val="00C627FA"/>
    <w:rsid w:val="00C669F3"/>
    <w:rsid w:val="00C75369"/>
    <w:rsid w:val="00C75F2B"/>
    <w:rsid w:val="00C76608"/>
    <w:rsid w:val="00C873C0"/>
    <w:rsid w:val="00C97FDD"/>
    <w:rsid w:val="00CA683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13E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044A"/>
    <w:rsid w:val="00E12B1D"/>
    <w:rsid w:val="00E25F13"/>
    <w:rsid w:val="00E3499B"/>
    <w:rsid w:val="00E415AE"/>
    <w:rsid w:val="00E4275E"/>
    <w:rsid w:val="00E43D77"/>
    <w:rsid w:val="00E54BA8"/>
    <w:rsid w:val="00E64E8C"/>
    <w:rsid w:val="00E67360"/>
    <w:rsid w:val="00E67DC1"/>
    <w:rsid w:val="00E7078B"/>
    <w:rsid w:val="00E80681"/>
    <w:rsid w:val="00E92C71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1697"/>
    <w:rsid w:val="00EF28AD"/>
    <w:rsid w:val="00F049CA"/>
    <w:rsid w:val="00F04D1A"/>
    <w:rsid w:val="00F11A6B"/>
    <w:rsid w:val="00F120F1"/>
    <w:rsid w:val="00F159A0"/>
    <w:rsid w:val="00F21DCE"/>
    <w:rsid w:val="00F237B6"/>
    <w:rsid w:val="00F241CE"/>
    <w:rsid w:val="00F24872"/>
    <w:rsid w:val="00F73386"/>
    <w:rsid w:val="00F86477"/>
    <w:rsid w:val="00F957F1"/>
    <w:rsid w:val="00FA3571"/>
    <w:rsid w:val="00FB07B4"/>
    <w:rsid w:val="00FB0DE9"/>
    <w:rsid w:val="00FB0FBB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588AB47B-B7D7-0E45-86D1-CC3C8FC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20B-A7F4-AE4C-8DE4-0F604A6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7759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ay Pacey</dc:creator>
  <cp:keywords/>
  <dc:description/>
  <cp:lastModifiedBy>Claudia de Haan-Hewett</cp:lastModifiedBy>
  <cp:revision>4</cp:revision>
  <cp:lastPrinted>2018-03-12T20:54:00Z</cp:lastPrinted>
  <dcterms:created xsi:type="dcterms:W3CDTF">2024-03-07T21:49:00Z</dcterms:created>
  <dcterms:modified xsi:type="dcterms:W3CDTF">2024-06-04T22:27:00Z</dcterms:modified>
  <cp:category/>
</cp:coreProperties>
</file>